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тийский государственный технический университет «ВОЕНМЕХ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Д. Ф. Устинова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5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нформационные системы и программная инженерия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Pr="00A07EEF" w:rsidRDefault="00863A15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№ 2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по дисциплине «Программирование на ЯВУ»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на тему «</w:t>
      </w:r>
      <w:r w:rsidR="00863A15">
        <w:rPr>
          <w:rFonts w:ascii="Times New Roman" w:hAnsi="Times New Roman" w:cs="Times New Roman"/>
          <w:sz w:val="28"/>
          <w:szCs w:val="28"/>
        </w:rPr>
        <w:t>Классы</w:t>
      </w:r>
      <w:r w:rsidR="00863A15" w:rsidRPr="00863A15">
        <w:rPr>
          <w:rFonts w:ascii="Times New Roman" w:hAnsi="Times New Roman" w:cs="Times New Roman"/>
          <w:sz w:val="28"/>
          <w:szCs w:val="28"/>
        </w:rPr>
        <w:t>:</w:t>
      </w:r>
      <w:r w:rsidR="00863A15">
        <w:rPr>
          <w:rFonts w:ascii="Times New Roman" w:hAnsi="Times New Roman" w:cs="Times New Roman"/>
          <w:sz w:val="28"/>
          <w:szCs w:val="28"/>
        </w:rPr>
        <w:t xml:space="preserve"> основные понятия и определения</w:t>
      </w:r>
      <w:bookmarkStart w:id="0" w:name="_GoBack"/>
      <w:bookmarkEnd w:id="0"/>
      <w:r w:rsidRPr="00A07EEF">
        <w:rPr>
          <w:rFonts w:ascii="Times New Roman" w:hAnsi="Times New Roman" w:cs="Times New Roman"/>
          <w:sz w:val="28"/>
          <w:szCs w:val="28"/>
        </w:rPr>
        <w:t>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Дубровский В.И.</w:t>
      </w: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И582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ин Д.О.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80035</wp:posOffset>
                </wp:positionV>
                <wp:extent cx="457200" cy="2133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1646C0" id="Прямоугольник 4" o:spid="_x0000_s1026" style="position:absolute;margin-left:218.55pt;margin-top:22.05pt;width:3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2019</w:t>
      </w:r>
    </w:p>
    <w:p w:rsidR="00914548" w:rsidRPr="00863A15" w:rsidRDefault="005C2B8F" w:rsidP="00914548">
      <w:pPr>
        <w:widowControl w:val="0"/>
        <w:tabs>
          <w:tab w:val="num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4947A0" w:rsidRPr="00863A15" w:rsidRDefault="004947A0" w:rsidP="004947A0">
      <w:pPr>
        <w:pStyle w:val="a7"/>
        <w:widowControl w:val="0"/>
        <w:spacing w:line="360" w:lineRule="auto"/>
        <w:ind w:firstLine="709"/>
        <w:jc w:val="both"/>
        <w:rPr>
          <w:b w:val="0"/>
          <w:sz w:val="24"/>
          <w:u w:val="none"/>
          <w:lang w:val="ru-RU"/>
        </w:rPr>
      </w:pPr>
      <w:r w:rsidRPr="004947A0">
        <w:rPr>
          <w:sz w:val="24"/>
          <w:u w:val="none"/>
        </w:rPr>
        <w:t xml:space="preserve">Цель работы – </w:t>
      </w:r>
      <w:r w:rsidRPr="004947A0">
        <w:rPr>
          <w:b w:val="0"/>
          <w:bCs w:val="0"/>
          <w:sz w:val="24"/>
          <w:u w:val="none"/>
        </w:rPr>
        <w:t xml:space="preserve">изучить понятие класса, механизмы работы с классами, </w:t>
      </w:r>
      <w:r w:rsidRPr="004947A0">
        <w:rPr>
          <w:b w:val="0"/>
          <w:sz w:val="24"/>
          <w:u w:val="none"/>
        </w:rPr>
        <w:t>научиться обеспечивать вызов методов и обращение к полям классов, изменять видимость компонент в определении класса с использованием спецификаторов доступа, перегружать операции и использовать дружественные функции.</w:t>
      </w:r>
    </w:p>
    <w:p w:rsidR="004947A0" w:rsidRPr="00863A15" w:rsidRDefault="004947A0" w:rsidP="004947A0">
      <w:pPr>
        <w:pStyle w:val="a7"/>
        <w:widowControl w:val="0"/>
        <w:spacing w:line="360" w:lineRule="auto"/>
        <w:ind w:firstLine="709"/>
        <w:jc w:val="both"/>
        <w:rPr>
          <w:b w:val="0"/>
          <w:sz w:val="24"/>
          <w:u w:val="none"/>
          <w:lang w:val="ru-RU"/>
        </w:rPr>
      </w:pPr>
    </w:p>
    <w:p w:rsidR="004947A0" w:rsidRPr="00863A15" w:rsidRDefault="004947A0" w:rsidP="004947A0">
      <w:pPr>
        <w:widowControl w:val="0"/>
        <w:tabs>
          <w:tab w:val="num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7A0">
        <w:rPr>
          <w:rFonts w:ascii="Times New Roman" w:hAnsi="Times New Roman" w:cs="Times New Roman"/>
          <w:sz w:val="24"/>
          <w:szCs w:val="24"/>
        </w:rPr>
        <w:t>Задание</w:t>
      </w:r>
      <w:r w:rsidRPr="00863A15">
        <w:rPr>
          <w:rFonts w:ascii="Times New Roman" w:hAnsi="Times New Roman" w:cs="Times New Roman"/>
          <w:sz w:val="24"/>
          <w:szCs w:val="24"/>
        </w:rPr>
        <w:t>:</w:t>
      </w:r>
    </w:p>
    <w:p w:rsidR="004947A0" w:rsidRPr="00863A15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ru-RU"/>
        </w:rPr>
      </w:pPr>
      <w:r w:rsidRPr="004947A0">
        <w:rPr>
          <w:b w:val="0"/>
          <w:sz w:val="24"/>
          <w:u w:val="none"/>
        </w:rPr>
        <w:t>Класс «Треугольник». Поля: длины сторон. Методы: вычисление площади, радиусов вписанной и описанной окружностей, определение типа (остроугольный, прямоугольный, тупоугольный), перегрузка операции сравнения на равенство «==».</w:t>
      </w:r>
    </w:p>
    <w:p w:rsidR="004947A0" w:rsidRPr="00863A15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ru-RU"/>
        </w:rPr>
      </w:pPr>
    </w:p>
    <w:p w:rsidR="004947A0" w:rsidRPr="00863A15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en-US"/>
        </w:rPr>
      </w:pPr>
      <w:r>
        <w:rPr>
          <w:b w:val="0"/>
          <w:sz w:val="24"/>
          <w:u w:val="none"/>
          <w:lang w:val="ru-RU"/>
        </w:rPr>
        <w:t>Те</w:t>
      </w:r>
      <w:proofErr w:type="gramStart"/>
      <w:r>
        <w:rPr>
          <w:b w:val="0"/>
          <w:sz w:val="24"/>
          <w:u w:val="none"/>
          <w:lang w:val="ru-RU"/>
        </w:rPr>
        <w:t>кст</w:t>
      </w:r>
      <w:r w:rsidRPr="00863A15">
        <w:rPr>
          <w:b w:val="0"/>
          <w:sz w:val="24"/>
          <w:u w:val="none"/>
          <w:lang w:val="en-US"/>
        </w:rPr>
        <w:t xml:space="preserve"> </w:t>
      </w:r>
      <w:r>
        <w:rPr>
          <w:b w:val="0"/>
          <w:sz w:val="24"/>
          <w:u w:val="none"/>
          <w:lang w:val="ru-RU"/>
        </w:rPr>
        <w:t>пр</w:t>
      </w:r>
      <w:proofErr w:type="gramEnd"/>
      <w:r>
        <w:rPr>
          <w:b w:val="0"/>
          <w:sz w:val="24"/>
          <w:u w:val="none"/>
          <w:lang w:val="ru-RU"/>
        </w:rPr>
        <w:t>ограммы</w:t>
      </w:r>
      <w:r>
        <w:rPr>
          <w:b w:val="0"/>
          <w:sz w:val="24"/>
          <w:u w:val="none"/>
          <w:lang w:val="en-US"/>
        </w:rPr>
        <w:t>:</w:t>
      </w:r>
    </w:p>
    <w:p w:rsidR="004947A0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en-US"/>
        </w:rPr>
      </w:pPr>
      <w:r>
        <w:rPr>
          <w:b w:val="0"/>
          <w:sz w:val="24"/>
          <w:u w:val="none"/>
          <w:lang w:val="en-US"/>
        </w:rPr>
        <w:t>main.cpp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ocale.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vecto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triang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lear_en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Triangle&gt; lis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quit = true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c = 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i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(c &lt; '0' || c &gt; '6') &amp;&amp; (c = _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c == '0') break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1':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i=0; i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; i++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i+1 &lt;&lt; ".\t" &lt;&lt; list[i]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i == 0)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mpty!" &lt;&lt; </w:t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2':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Triangle temp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flag=true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temp.check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temp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enter!" &lt;&lt; </w:t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push_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3':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 == 0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mpty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=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 1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beg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advance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, num-1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list.eras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4':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 &lt; 2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Not enough triangles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first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 1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num2 = 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second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num2) || (num2 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 || num2 &lt; 1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num2--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] == list[num2])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qual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Not equal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5':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 1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f triangle: 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riang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(c = _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) &amp;&amp; (c &lt; '1' || c&gt;'4') &amp;&amp; (c!=13)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c == 13) break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1'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].area()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2'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3'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].Rout()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4'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list[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].type().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 while (true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'6'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, b, c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a, b, c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gt;&gt; a &gt;&gt; b &gt;&gt; c)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Enter a, b, c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 xml:space="preserve">Triangle 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emp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a, b, c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temp.check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ist.push_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Incorrect triangle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 while (true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lear_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n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  <w:t>} while (true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vecto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1. Show list of triangles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2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dd triangle in list with \"&lt;&lt;\"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3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Delete triangle from list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4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Compare on equal of two triangles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5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Operations with triangle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6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dd with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0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Exit 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enu_triang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1. Compute area of triangle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2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Find radius of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ncirc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3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Find radius of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ircumcircle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 &lt;&lt; "\n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&lt;&lt; "4.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ype of triangle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lear_enter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63A15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63A15">
        <w:rPr>
          <w:rFonts w:ascii="Courier New" w:hAnsi="Courier New" w:cs="Courier New"/>
          <w:sz w:val="20"/>
          <w:szCs w:val="20"/>
          <w:lang w:val="en-US"/>
        </w:rPr>
        <w:t xml:space="preserve"> (_</w:t>
      </w:r>
      <w:proofErr w:type="spellStart"/>
      <w:r w:rsidRPr="00863A15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863A15">
        <w:rPr>
          <w:rFonts w:ascii="Courier New" w:hAnsi="Courier New" w:cs="Courier New"/>
          <w:sz w:val="20"/>
          <w:szCs w:val="20"/>
          <w:lang w:val="en-US"/>
        </w:rPr>
        <w:t>() != 13);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63A15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863A1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63A15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863A1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4947A0" w:rsidRDefault="004947A0" w:rsidP="004947A0">
      <w:pPr>
        <w:pStyle w:val="a7"/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>}</w:t>
      </w:r>
    </w:p>
    <w:p w:rsidR="004947A0" w:rsidRPr="004947A0" w:rsidRDefault="004947A0" w:rsidP="004947A0">
      <w:pPr>
        <w:pStyle w:val="a7"/>
        <w:widowControl w:val="0"/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en-US"/>
        </w:rPr>
      </w:pPr>
      <w:proofErr w:type="spellStart"/>
      <w:r>
        <w:rPr>
          <w:b w:val="0"/>
          <w:sz w:val="24"/>
          <w:u w:val="none"/>
          <w:lang w:val="en-US"/>
        </w:rPr>
        <w:t>Triangle.h</w:t>
      </w:r>
      <w:proofErr w:type="spellEnd"/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  <w:t>/*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sides 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b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ides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double a=0, double b=0, double c=0) : a(a), b(b), c(c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>{}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}sides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;*/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b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double a = 0, double b = 0, double c = 0) : a(a), b(b), c(c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Вызов конструктора по умолчанию" 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double a, double b, double c) : a(a), b(b), c(c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Вызов конструктора с параметрами" &lt;&lt; </w:t>
      </w:r>
      <w:proofErr w:type="spellStart"/>
      <w:r w:rsidRPr="004947A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copy) : a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py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, b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py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, c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py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Вызов конструктора копирования" &lt;&lt; </w:t>
      </w:r>
      <w:proofErr w:type="spellStart"/>
      <w:r w:rsidRPr="004947A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  <w:t>}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  <w:t>~</w:t>
      </w:r>
      <w:proofErr w:type="spellStart"/>
      <w:r w:rsidRPr="004947A0">
        <w:rPr>
          <w:rFonts w:ascii="Courier New" w:hAnsi="Courier New" w:cs="Courier New"/>
          <w:sz w:val="20"/>
          <w:szCs w:val="20"/>
        </w:rPr>
        <w:t>Triangle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>(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lastRenderedPageBreak/>
        <w:tab/>
      </w: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Вызов деструктора" &lt;&lt; </w:t>
      </w:r>
      <w:proofErr w:type="spellStart"/>
      <w:r w:rsidRPr="004947A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rea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Rout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check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ype(void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&gt;&gt;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stream, Triangle &amp;p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&lt;&lt;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stream,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p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==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right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==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left,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right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47A0">
        <w:rPr>
          <w:rFonts w:ascii="Times New Roman" w:hAnsi="Times New Roman" w:cs="Times New Roman"/>
          <w:sz w:val="24"/>
          <w:szCs w:val="24"/>
          <w:lang w:val="en-US"/>
        </w:rPr>
        <w:t>Triangle.cpp</w:t>
      </w: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::area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4947A0">
        <w:rPr>
          <w:rFonts w:ascii="Courier New" w:hAnsi="Courier New" w:cs="Courier New"/>
          <w:sz w:val="20"/>
          <w:szCs w:val="20"/>
        </w:rPr>
        <w:t>Площадь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47A0">
        <w:rPr>
          <w:rFonts w:ascii="Courier New" w:hAnsi="Courier New" w:cs="Courier New"/>
          <w:sz w:val="20"/>
          <w:szCs w:val="20"/>
        </w:rPr>
        <w:t>треугольника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p = (a + b + c) / 2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p*(p - a)*(p - b)*(p - c)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::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n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4947A0">
        <w:rPr>
          <w:rFonts w:ascii="Courier New" w:hAnsi="Courier New" w:cs="Courier New"/>
          <w:sz w:val="20"/>
          <w:szCs w:val="20"/>
        </w:rPr>
        <w:t>Радиус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47A0">
        <w:rPr>
          <w:rFonts w:ascii="Courier New" w:hAnsi="Courier New" w:cs="Courier New"/>
          <w:sz w:val="20"/>
          <w:szCs w:val="20"/>
        </w:rPr>
        <w:t>вписанной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47A0">
        <w:rPr>
          <w:rFonts w:ascii="Courier New" w:hAnsi="Courier New" w:cs="Courier New"/>
          <w:sz w:val="20"/>
          <w:szCs w:val="20"/>
        </w:rPr>
        <w:t>окружности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area() * 2) / (a + b + c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::Rout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4947A0">
        <w:rPr>
          <w:rFonts w:ascii="Courier New" w:hAnsi="Courier New" w:cs="Courier New"/>
          <w:sz w:val="20"/>
          <w:szCs w:val="20"/>
        </w:rPr>
        <w:t>Радиус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47A0">
        <w:rPr>
          <w:rFonts w:ascii="Courier New" w:hAnsi="Courier New" w:cs="Courier New"/>
          <w:sz w:val="20"/>
          <w:szCs w:val="20"/>
        </w:rPr>
        <w:t>описанной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47A0">
        <w:rPr>
          <w:rFonts w:ascii="Courier New" w:hAnsi="Courier New" w:cs="Courier New"/>
          <w:sz w:val="20"/>
          <w:szCs w:val="20"/>
        </w:rPr>
        <w:t>окружности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*b*c / (4 * area())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::check(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Вызов проверки, существует ли такой треугольник</w:t>
      </w:r>
      <w:proofErr w:type="gramStart"/>
      <w:r w:rsidRPr="004947A0">
        <w:rPr>
          <w:rFonts w:ascii="Courier New" w:hAnsi="Courier New" w:cs="Courier New"/>
          <w:sz w:val="20"/>
          <w:szCs w:val="20"/>
        </w:rPr>
        <w:t xml:space="preserve">." </w:t>
      </w:r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a &lt;= 0 || b &lt;= 0 || c &lt;= 0) return false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a + b &gt; c &amp;&amp; b + c &gt; a &amp;&amp; c + a &gt; b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::string Triangle::</w:t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void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proofErr w:type="spellStart"/>
      <w:r w:rsidRPr="004947A0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 xml:space="preserve"> &lt;&lt; "Определение типа треугольника" &lt;&lt; </w:t>
      </w:r>
      <w:proofErr w:type="spellStart"/>
      <w:r w:rsidRPr="004947A0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(a*a == b*b + c*c || b*b == c*c + a*a ||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*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c == a*a + b*b) return "Right triangle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if (a*a &gt; b*b + c*c || b*b &gt; c*c + a*a ||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*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>c &gt; a*a + b*b) return "Obtuse triangle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return "Acute triangle"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 Triangle::operator==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 right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his-&gt;a =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ght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&amp; this-&gt;b =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ght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&amp; this</w:t>
      </w:r>
      <w:r w:rsidR="00B43AC0">
        <w:rPr>
          <w:rFonts w:ascii="Courier New" w:hAnsi="Courier New" w:cs="Courier New"/>
          <w:sz w:val="20"/>
          <w:szCs w:val="20"/>
          <w:lang w:val="en-US"/>
        </w:rPr>
        <w:t xml:space="preserve">-&gt;c == </w:t>
      </w:r>
      <w:proofErr w:type="spellStart"/>
      <w:r w:rsidR="00B43AC0">
        <w:rPr>
          <w:rFonts w:ascii="Courier New" w:hAnsi="Courier New" w:cs="Courier New"/>
          <w:sz w:val="20"/>
          <w:szCs w:val="20"/>
          <w:lang w:val="en-US"/>
        </w:rPr>
        <w:t>right</w:t>
      </w:r>
      <w:r w:rsidRPr="004947A0">
        <w:rPr>
          <w:rFonts w:ascii="Courier New" w:hAnsi="Courier New" w:cs="Courier New"/>
          <w:sz w:val="20"/>
          <w:szCs w:val="20"/>
          <w:lang w:val="en-US"/>
        </w:rPr>
        <w:t>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>/////////////////////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 xml:space="preserve">////friend </w:t>
      </w:r>
      <w:proofErr w:type="spellStart"/>
      <w:r w:rsidRPr="00863A1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863A15">
        <w:rPr>
          <w:rFonts w:ascii="Courier New" w:hAnsi="Courier New" w:cs="Courier New"/>
          <w:sz w:val="20"/>
          <w:szCs w:val="20"/>
          <w:lang w:val="en-US"/>
        </w:rPr>
        <w:t>/////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A15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4947A0" w:rsidRPr="00863A15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&gt;&gt;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stream, Triangle &amp;p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a = "; stream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b = "; stream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c = "; stream &gt;&g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stream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 &lt;&lt; 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stream,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p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stream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a = 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\t" 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r w:rsidRPr="004947A0">
        <w:rPr>
          <w:rFonts w:ascii="Courier New" w:hAnsi="Courier New" w:cs="Courier New"/>
          <w:sz w:val="20"/>
          <w:szCs w:val="20"/>
          <w:lang w:val="en-US"/>
        </w:rPr>
        <w:tab/>
        <w:t xml:space="preserve">&lt;&lt; "b = 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"\t" 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  <w:t xml:space="preserve">    &lt;&lt; "c = "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p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stream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operator==(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left,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Triangle &amp;right)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947A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947A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eft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ght.a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eft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right.b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eft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947A0">
        <w:rPr>
          <w:rFonts w:ascii="Courier New" w:hAnsi="Courier New" w:cs="Courier New"/>
          <w:sz w:val="20"/>
          <w:szCs w:val="20"/>
          <w:lang w:val="en-US"/>
        </w:rPr>
        <w:t>left.c</w:t>
      </w:r>
      <w:proofErr w:type="spellEnd"/>
      <w:r w:rsidRPr="004947A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947A0">
        <w:rPr>
          <w:rFonts w:ascii="Courier New" w:hAnsi="Courier New" w:cs="Courier New"/>
          <w:sz w:val="20"/>
          <w:szCs w:val="20"/>
        </w:rPr>
        <w:t>}</w:t>
      </w: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545" cy="1456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4947A0" w:rsidRDefault="004947A0" w:rsidP="00494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47A0" w:rsidRPr="004947A0" w:rsidRDefault="004947A0" w:rsidP="0049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2855" cy="1354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7A0" w:rsidRPr="004947A0" w:rsidRDefault="004947A0" w:rsidP="004947A0">
      <w:pPr>
        <w:pStyle w:val="a7"/>
        <w:widowControl w:val="0"/>
        <w:spacing w:line="360" w:lineRule="auto"/>
        <w:rPr>
          <w:b w:val="0"/>
          <w:sz w:val="24"/>
          <w:u w:val="none"/>
          <w:lang w:val="ru-RU"/>
        </w:rPr>
      </w:pPr>
      <w:r w:rsidRPr="004947A0">
        <w:rPr>
          <w:b w:val="0"/>
          <w:sz w:val="24"/>
          <w:u w:val="none"/>
          <w:lang w:val="ru-RU"/>
        </w:rPr>
        <w:t>Рисунок 2.</w:t>
      </w:r>
    </w:p>
    <w:p w:rsidR="008A6E03" w:rsidRPr="004947A0" w:rsidRDefault="008A6E03" w:rsidP="004356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x-none"/>
        </w:rPr>
      </w:pPr>
    </w:p>
    <w:sectPr w:rsidR="008A6E03" w:rsidRPr="004947A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C7" w:rsidRDefault="004206C7" w:rsidP="009F1A20">
      <w:pPr>
        <w:spacing w:after="0" w:line="240" w:lineRule="auto"/>
      </w:pPr>
      <w:r>
        <w:separator/>
      </w:r>
    </w:p>
  </w:endnote>
  <w:endnote w:type="continuationSeparator" w:id="0">
    <w:p w:rsidR="004206C7" w:rsidRDefault="004206C7" w:rsidP="009F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7331"/>
      <w:docPartObj>
        <w:docPartGallery w:val="Page Numbers (Bottom of Page)"/>
        <w:docPartUnique/>
      </w:docPartObj>
    </w:sdtPr>
    <w:sdtEndPr/>
    <w:sdtContent>
      <w:p w:rsidR="00295CE0" w:rsidRDefault="00295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15">
          <w:rPr>
            <w:noProof/>
          </w:rPr>
          <w:t>1</w:t>
        </w:r>
        <w:r>
          <w:fldChar w:fldCharType="end"/>
        </w:r>
      </w:p>
    </w:sdtContent>
  </w:sdt>
  <w:p w:rsidR="00295CE0" w:rsidRDefault="00295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C7" w:rsidRDefault="004206C7" w:rsidP="009F1A20">
      <w:pPr>
        <w:spacing w:after="0" w:line="240" w:lineRule="auto"/>
      </w:pPr>
      <w:r>
        <w:separator/>
      </w:r>
    </w:p>
  </w:footnote>
  <w:footnote w:type="continuationSeparator" w:id="0">
    <w:p w:rsidR="004206C7" w:rsidRDefault="004206C7" w:rsidP="009F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13F"/>
    <w:multiLevelType w:val="hybridMultilevel"/>
    <w:tmpl w:val="4BD82C50"/>
    <w:lvl w:ilvl="0" w:tplc="8042D05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F"/>
    <w:rsid w:val="00062D19"/>
    <w:rsid w:val="000C3CCB"/>
    <w:rsid w:val="000E26A8"/>
    <w:rsid w:val="00156950"/>
    <w:rsid w:val="001A0AAC"/>
    <w:rsid w:val="002008B2"/>
    <w:rsid w:val="00295CE0"/>
    <w:rsid w:val="002D76D7"/>
    <w:rsid w:val="00307FC7"/>
    <w:rsid w:val="00355E59"/>
    <w:rsid w:val="003C7049"/>
    <w:rsid w:val="003E5DEF"/>
    <w:rsid w:val="004206C7"/>
    <w:rsid w:val="0043564E"/>
    <w:rsid w:val="004947A0"/>
    <w:rsid w:val="005C2B8F"/>
    <w:rsid w:val="006724B4"/>
    <w:rsid w:val="007F452F"/>
    <w:rsid w:val="00863A15"/>
    <w:rsid w:val="008A6E03"/>
    <w:rsid w:val="00914548"/>
    <w:rsid w:val="009F01E8"/>
    <w:rsid w:val="009F1A20"/>
    <w:rsid w:val="00A07EEF"/>
    <w:rsid w:val="00B43AC0"/>
    <w:rsid w:val="00C33EE7"/>
    <w:rsid w:val="00D3735E"/>
    <w:rsid w:val="00D668F4"/>
    <w:rsid w:val="00D80FF2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6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896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3CBA-CF6B-49B1-BD5C-C6D2F8B6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слав Дубровский</cp:lastModifiedBy>
  <cp:revision>3</cp:revision>
  <dcterms:created xsi:type="dcterms:W3CDTF">2019-03-22T10:23:00Z</dcterms:created>
  <dcterms:modified xsi:type="dcterms:W3CDTF">2019-03-28T12:13:00Z</dcterms:modified>
</cp:coreProperties>
</file>